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8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1710"/>
        <w:gridCol w:w="1530"/>
        <w:gridCol w:w="1260"/>
        <w:gridCol w:w="1170"/>
        <w:gridCol w:w="5130"/>
      </w:tblGrid>
      <w:tr w:rsidR="00E426CF" w14:paraId="00B29F25" w14:textId="77777777" w:rsidTr="00E426CF">
        <w:trPr>
          <w:trHeight w:val="1070"/>
        </w:trPr>
        <w:tc>
          <w:tcPr>
            <w:tcW w:w="1800" w:type="dxa"/>
          </w:tcPr>
          <w:p w14:paraId="4059E95E" w14:textId="77777777" w:rsidR="00607F2B" w:rsidRPr="00EE6626" w:rsidRDefault="00607F2B" w:rsidP="00607F2B">
            <w:pPr>
              <w:spacing w:before="100" w:after="100"/>
              <w:rPr>
                <w:b/>
              </w:rPr>
            </w:pPr>
            <w:r w:rsidRPr="00EE6626">
              <w:rPr>
                <w:b/>
              </w:rPr>
              <w:t>Name of teacher</w:t>
            </w:r>
          </w:p>
        </w:tc>
        <w:tc>
          <w:tcPr>
            <w:tcW w:w="1440" w:type="dxa"/>
          </w:tcPr>
          <w:p w14:paraId="545A9BCE" w14:textId="77777777" w:rsidR="00291955" w:rsidRPr="00EE6626" w:rsidRDefault="00607F2B">
            <w:pPr>
              <w:rPr>
                <w:b/>
              </w:rPr>
            </w:pPr>
            <w:r w:rsidRPr="00EE6626">
              <w:rPr>
                <w:b/>
              </w:rPr>
              <w:t xml:space="preserve">Name of subject </w:t>
            </w:r>
          </w:p>
        </w:tc>
        <w:tc>
          <w:tcPr>
            <w:tcW w:w="1440" w:type="dxa"/>
          </w:tcPr>
          <w:p w14:paraId="331813D1" w14:textId="77777777" w:rsidR="00291955" w:rsidRPr="00EE6626" w:rsidRDefault="00607F2B">
            <w:pPr>
              <w:rPr>
                <w:b/>
              </w:rPr>
            </w:pPr>
            <w:r w:rsidRPr="00EE6626">
              <w:rPr>
                <w:b/>
              </w:rPr>
              <w:t xml:space="preserve">Name of topic </w:t>
            </w:r>
          </w:p>
        </w:tc>
        <w:tc>
          <w:tcPr>
            <w:tcW w:w="1710" w:type="dxa"/>
          </w:tcPr>
          <w:p w14:paraId="3DBCF492" w14:textId="77777777" w:rsidR="00291955" w:rsidRPr="00EE6626" w:rsidRDefault="00607F2B">
            <w:pPr>
              <w:rPr>
                <w:b/>
              </w:rPr>
            </w:pPr>
            <w:r w:rsidRPr="00EE6626">
              <w:rPr>
                <w:b/>
              </w:rPr>
              <w:t>Name of sub topic</w:t>
            </w:r>
          </w:p>
        </w:tc>
        <w:tc>
          <w:tcPr>
            <w:tcW w:w="1530" w:type="dxa"/>
          </w:tcPr>
          <w:p w14:paraId="14FF4EFF" w14:textId="77777777" w:rsidR="00291955" w:rsidRPr="00EE6626" w:rsidRDefault="00291955">
            <w:pPr>
              <w:rPr>
                <w:b/>
              </w:rPr>
            </w:pPr>
            <w:r w:rsidRPr="00EE6626">
              <w:rPr>
                <w:b/>
              </w:rPr>
              <w:t>T</w:t>
            </w:r>
            <w:r w:rsidR="00607F2B" w:rsidRPr="00EE6626">
              <w:rPr>
                <w:b/>
              </w:rPr>
              <w:t>ype of e-content (</w:t>
            </w:r>
            <w:proofErr w:type="spellStart"/>
            <w:proofErr w:type="gramStart"/>
            <w:r w:rsidR="00607F2B" w:rsidRPr="00EE6626">
              <w:rPr>
                <w:b/>
              </w:rPr>
              <w:t>video,pdf</w:t>
            </w:r>
            <w:proofErr w:type="spellEnd"/>
            <w:proofErr w:type="gramEnd"/>
            <w:r w:rsidR="00607F2B" w:rsidRPr="00EE6626">
              <w:rPr>
                <w:b/>
              </w:rPr>
              <w:t xml:space="preserve"> </w:t>
            </w:r>
            <w:proofErr w:type="spellStart"/>
            <w:r w:rsidR="00607F2B" w:rsidRPr="00EE6626">
              <w:rPr>
                <w:b/>
              </w:rPr>
              <w:t>etc</w:t>
            </w:r>
            <w:proofErr w:type="spellEnd"/>
            <w:r w:rsidR="00607F2B" w:rsidRPr="00EE6626">
              <w:rPr>
                <w:b/>
              </w:rPr>
              <w:t>)</w:t>
            </w:r>
          </w:p>
        </w:tc>
        <w:tc>
          <w:tcPr>
            <w:tcW w:w="1260" w:type="dxa"/>
          </w:tcPr>
          <w:p w14:paraId="21864AD4" w14:textId="77777777" w:rsidR="00291955" w:rsidRPr="00EE6626" w:rsidRDefault="00607F2B">
            <w:pPr>
              <w:rPr>
                <w:b/>
              </w:rPr>
            </w:pPr>
            <w:r w:rsidRPr="00EE6626">
              <w:rPr>
                <w:b/>
              </w:rPr>
              <w:t>Name of syllabus</w:t>
            </w:r>
          </w:p>
        </w:tc>
        <w:tc>
          <w:tcPr>
            <w:tcW w:w="1170" w:type="dxa"/>
          </w:tcPr>
          <w:p w14:paraId="37F177B7" w14:textId="77777777" w:rsidR="00291955" w:rsidRPr="00EE6626" w:rsidRDefault="00607F2B" w:rsidP="00607F2B">
            <w:pPr>
              <w:rPr>
                <w:b/>
              </w:rPr>
            </w:pPr>
            <w:r w:rsidRPr="00EE6626">
              <w:rPr>
                <w:b/>
              </w:rPr>
              <w:t>Year Of</w:t>
            </w:r>
          </w:p>
          <w:p w14:paraId="458A7302" w14:textId="77777777" w:rsidR="00607F2B" w:rsidRDefault="00607F2B" w:rsidP="00607F2B">
            <w:pPr>
              <w:pStyle w:val="NoSpacing"/>
            </w:pPr>
            <w:r w:rsidRPr="00EE6626">
              <w:rPr>
                <w:b/>
              </w:rPr>
              <w:t>Syllabus</w:t>
            </w:r>
          </w:p>
        </w:tc>
        <w:tc>
          <w:tcPr>
            <w:tcW w:w="5130" w:type="dxa"/>
          </w:tcPr>
          <w:p w14:paraId="6B6AF129" w14:textId="77777777" w:rsidR="00291955" w:rsidRPr="00EE6626" w:rsidRDefault="00607F2B">
            <w:pPr>
              <w:rPr>
                <w:b/>
              </w:rPr>
            </w:pPr>
            <w:r w:rsidRPr="00EE6626">
              <w:rPr>
                <w:b/>
              </w:rPr>
              <w:t>Link if somewhere uploaded</w:t>
            </w:r>
          </w:p>
        </w:tc>
      </w:tr>
      <w:tr w:rsidR="007F247A" w14:paraId="6C606167" w14:textId="77777777" w:rsidTr="00E426CF">
        <w:trPr>
          <w:trHeight w:val="1970"/>
        </w:trPr>
        <w:tc>
          <w:tcPr>
            <w:tcW w:w="1800" w:type="dxa"/>
          </w:tcPr>
          <w:p w14:paraId="5F8FFB9F" w14:textId="567C8E00" w:rsidR="00291955" w:rsidRPr="00EE6626" w:rsidRDefault="00607F2B" w:rsidP="00607F2B">
            <w:pPr>
              <w:jc w:val="left"/>
              <w:rPr>
                <w:b/>
              </w:rPr>
            </w:pPr>
            <w:proofErr w:type="spellStart"/>
            <w:r w:rsidRPr="00EE6626">
              <w:rPr>
                <w:b/>
              </w:rPr>
              <w:t>Manoj</w:t>
            </w:r>
            <w:proofErr w:type="spellEnd"/>
            <w:r w:rsidRPr="00EE6626">
              <w:rPr>
                <w:b/>
              </w:rPr>
              <w:t xml:space="preserve"> Kumar            Tripathi</w:t>
            </w:r>
          </w:p>
        </w:tc>
        <w:tc>
          <w:tcPr>
            <w:tcW w:w="1440" w:type="dxa"/>
          </w:tcPr>
          <w:p w14:paraId="31B4F0E9" w14:textId="77777777" w:rsidR="00291955" w:rsidRDefault="00607F2B">
            <w:r>
              <w:t>Management I</w:t>
            </w:r>
            <w:r w:rsidR="00291955">
              <w:t xml:space="preserve">nformation </w:t>
            </w:r>
            <w:proofErr w:type="gramStart"/>
            <w:r w:rsidR="00291955">
              <w:t>system</w:t>
            </w:r>
            <w:r>
              <w:t>(</w:t>
            </w:r>
            <w:proofErr w:type="gramEnd"/>
            <w:r>
              <w:t>MIS)</w:t>
            </w:r>
          </w:p>
        </w:tc>
        <w:tc>
          <w:tcPr>
            <w:tcW w:w="1440" w:type="dxa"/>
          </w:tcPr>
          <w:p w14:paraId="058ADA0A" w14:textId="77777777" w:rsidR="00291955" w:rsidRDefault="00607F2B">
            <w:r>
              <w:t>Decision S</w:t>
            </w:r>
            <w:r w:rsidR="00291955">
              <w:t xml:space="preserve">upport system </w:t>
            </w:r>
            <w:r>
              <w:t xml:space="preserve">        &amp; Executive S</w:t>
            </w:r>
            <w:r w:rsidR="00291955">
              <w:t>upport system</w:t>
            </w:r>
          </w:p>
        </w:tc>
        <w:tc>
          <w:tcPr>
            <w:tcW w:w="1710" w:type="dxa"/>
          </w:tcPr>
          <w:p w14:paraId="3ADB585F" w14:textId="77777777" w:rsidR="00291955" w:rsidRDefault="007F247A">
            <w:r>
              <w:t xml:space="preserve">Artificial </w:t>
            </w:r>
            <w:r w:rsidR="00607F2B">
              <w:t>Intelligence,</w:t>
            </w:r>
          </w:p>
          <w:p w14:paraId="0BDA0AD5" w14:textId="77777777" w:rsidR="00607F2B" w:rsidRDefault="00607F2B">
            <w:r>
              <w:t>Neural Networks</w:t>
            </w:r>
          </w:p>
        </w:tc>
        <w:tc>
          <w:tcPr>
            <w:tcW w:w="1530" w:type="dxa"/>
          </w:tcPr>
          <w:p w14:paraId="46DE4A72" w14:textId="77777777" w:rsidR="00291955" w:rsidRDefault="00607F2B">
            <w:r>
              <w:t xml:space="preserve">      </w:t>
            </w:r>
            <w:r w:rsidR="007F247A">
              <w:t xml:space="preserve">PDF </w:t>
            </w:r>
          </w:p>
        </w:tc>
        <w:tc>
          <w:tcPr>
            <w:tcW w:w="1260" w:type="dxa"/>
          </w:tcPr>
          <w:p w14:paraId="58DAD2AD" w14:textId="77777777" w:rsidR="007F247A" w:rsidRDefault="007F247A">
            <w:r>
              <w:t>MBA</w:t>
            </w:r>
          </w:p>
          <w:p w14:paraId="5DD119D4" w14:textId="77777777" w:rsidR="00291955" w:rsidRDefault="007F247A">
            <w:r>
              <w:t>(MCC -207)</w:t>
            </w:r>
          </w:p>
        </w:tc>
        <w:tc>
          <w:tcPr>
            <w:tcW w:w="1170" w:type="dxa"/>
          </w:tcPr>
          <w:p w14:paraId="39D8B1D5" w14:textId="77777777" w:rsidR="00291955" w:rsidRDefault="007F247A">
            <w:r>
              <w:t>2019-2</w:t>
            </w:r>
            <w:r w:rsidR="00607F2B">
              <w:t>1</w:t>
            </w:r>
          </w:p>
        </w:tc>
        <w:tc>
          <w:tcPr>
            <w:tcW w:w="5130" w:type="dxa"/>
          </w:tcPr>
          <w:p w14:paraId="492B0DB9" w14:textId="77777777" w:rsidR="00291955" w:rsidRDefault="004638C8">
            <w:hyperlink r:id="rId7" w:history="1">
              <w:r w:rsidR="007F247A">
                <w:rPr>
                  <w:rStyle w:val="Hyperlink"/>
                </w:rPr>
                <w:t>https://www.tutorialspoint.com/artificial_intelligence/artificial_intelligence_expert_systems.htm</w:t>
              </w:r>
            </w:hyperlink>
            <w:r w:rsidR="00607F2B">
              <w:t>,</w:t>
            </w:r>
          </w:p>
          <w:p w14:paraId="13BA47C7" w14:textId="77777777" w:rsidR="00607F2B" w:rsidRDefault="004638C8">
            <w:hyperlink r:id="rId8" w:history="1">
              <w:r w:rsidR="00607F2B">
                <w:rPr>
                  <w:rStyle w:val="Hyperlink"/>
                </w:rPr>
                <w:t>https://www.tutorialspoint.com/artificial_neural_network/artificial_neural_network_basic_concepts.htm</w:t>
              </w:r>
            </w:hyperlink>
          </w:p>
        </w:tc>
      </w:tr>
      <w:tr w:rsidR="00607F2B" w14:paraId="36D38340" w14:textId="77777777" w:rsidTr="00E426CF">
        <w:trPr>
          <w:trHeight w:val="1970"/>
        </w:trPr>
        <w:tc>
          <w:tcPr>
            <w:tcW w:w="1800" w:type="dxa"/>
          </w:tcPr>
          <w:p w14:paraId="48858A87" w14:textId="77777777" w:rsidR="00607F2B" w:rsidRDefault="00607F2B" w:rsidP="00607F2B">
            <w:pPr>
              <w:jc w:val="left"/>
            </w:pPr>
          </w:p>
        </w:tc>
        <w:tc>
          <w:tcPr>
            <w:tcW w:w="1440" w:type="dxa"/>
          </w:tcPr>
          <w:p w14:paraId="46203C47" w14:textId="77777777" w:rsidR="00607F2B" w:rsidRDefault="00607F2B">
            <w:r>
              <w:t>MIS</w:t>
            </w:r>
          </w:p>
        </w:tc>
        <w:tc>
          <w:tcPr>
            <w:tcW w:w="1440" w:type="dxa"/>
          </w:tcPr>
          <w:p w14:paraId="5DB54476" w14:textId="77777777" w:rsidR="00607F2B" w:rsidRDefault="00607F2B">
            <w:r>
              <w:t xml:space="preserve">Data Base </w:t>
            </w:r>
            <w:r w:rsidR="00E426CF">
              <w:t>Management</w:t>
            </w:r>
            <w:r>
              <w:t xml:space="preserve"> system</w:t>
            </w:r>
          </w:p>
          <w:p w14:paraId="0E104673" w14:textId="77777777" w:rsidR="00607F2B" w:rsidRDefault="00607F2B">
            <w:r>
              <w:t>(DBMS)</w:t>
            </w:r>
          </w:p>
        </w:tc>
        <w:tc>
          <w:tcPr>
            <w:tcW w:w="1710" w:type="dxa"/>
          </w:tcPr>
          <w:p w14:paraId="216B6C9E" w14:textId="77777777" w:rsidR="00607F2B" w:rsidRDefault="00607F2B">
            <w:r>
              <w:t>Data warehousing,</w:t>
            </w:r>
          </w:p>
          <w:p w14:paraId="31329DC6" w14:textId="77777777" w:rsidR="00607F2B" w:rsidRDefault="00607F2B">
            <w:r>
              <w:t>Data Mining,</w:t>
            </w:r>
          </w:p>
          <w:p w14:paraId="7DDB8D7E" w14:textId="77777777" w:rsidR="00607F2B" w:rsidRDefault="00607F2B">
            <w:r>
              <w:t>Information security</w:t>
            </w:r>
          </w:p>
        </w:tc>
        <w:tc>
          <w:tcPr>
            <w:tcW w:w="1530" w:type="dxa"/>
          </w:tcPr>
          <w:p w14:paraId="6AD00F6F" w14:textId="77777777" w:rsidR="00607F2B" w:rsidRDefault="00607F2B">
            <w:r>
              <w:t xml:space="preserve">     PDF</w:t>
            </w:r>
          </w:p>
        </w:tc>
        <w:tc>
          <w:tcPr>
            <w:tcW w:w="1260" w:type="dxa"/>
          </w:tcPr>
          <w:p w14:paraId="4AED0E7C" w14:textId="77777777" w:rsidR="00607F2B" w:rsidRDefault="00607F2B">
            <w:r>
              <w:t>MBA</w:t>
            </w:r>
          </w:p>
          <w:p w14:paraId="035179F3" w14:textId="77777777" w:rsidR="00607F2B" w:rsidRDefault="00607F2B">
            <w:r>
              <w:t>(MCC -207)</w:t>
            </w:r>
          </w:p>
        </w:tc>
        <w:tc>
          <w:tcPr>
            <w:tcW w:w="1170" w:type="dxa"/>
          </w:tcPr>
          <w:p w14:paraId="67C01D04" w14:textId="77777777" w:rsidR="00607F2B" w:rsidRDefault="00607F2B">
            <w:r>
              <w:t>2019-21</w:t>
            </w:r>
          </w:p>
        </w:tc>
        <w:tc>
          <w:tcPr>
            <w:tcW w:w="5130" w:type="dxa"/>
          </w:tcPr>
          <w:p w14:paraId="50261612" w14:textId="77777777" w:rsidR="00607F2B" w:rsidRDefault="004638C8">
            <w:hyperlink r:id="rId9" w:history="1">
              <w:r w:rsidR="00607F2B">
                <w:rPr>
                  <w:rStyle w:val="Hyperlink"/>
                </w:rPr>
                <w:t>https://www.tutorialspoint.com/dwh/dwh_data_warehousing.htm</w:t>
              </w:r>
            </w:hyperlink>
          </w:p>
          <w:p w14:paraId="6029856E" w14:textId="77777777" w:rsidR="00607F2B" w:rsidRDefault="004638C8">
            <w:hyperlink r:id="rId10" w:history="1">
              <w:r w:rsidR="00607F2B">
                <w:rPr>
                  <w:rStyle w:val="Hyperlink"/>
                </w:rPr>
                <w:t>https://www.tutorialspoint.com/data_mining/dm_overview.htm</w:t>
              </w:r>
            </w:hyperlink>
          </w:p>
          <w:p w14:paraId="33F0C572" w14:textId="77777777" w:rsidR="00607F2B" w:rsidRDefault="004638C8">
            <w:hyperlink r:id="rId11" w:history="1">
              <w:r w:rsidR="00607F2B">
                <w:rPr>
                  <w:rStyle w:val="Hyperlink"/>
                </w:rPr>
                <w:t>https://www.tutorialspoint.com/itil/itil_information_security_management.htm</w:t>
              </w:r>
            </w:hyperlink>
          </w:p>
        </w:tc>
      </w:tr>
      <w:tr w:rsidR="00964BF7" w14:paraId="24CE2DAB" w14:textId="77777777" w:rsidTr="00682A5E">
        <w:trPr>
          <w:trHeight w:val="2825"/>
        </w:trPr>
        <w:tc>
          <w:tcPr>
            <w:tcW w:w="1800" w:type="dxa"/>
          </w:tcPr>
          <w:p w14:paraId="6B5F0A1C" w14:textId="77777777" w:rsidR="00964BF7" w:rsidRDefault="00964BF7" w:rsidP="00607F2B">
            <w:pPr>
              <w:jc w:val="left"/>
            </w:pPr>
          </w:p>
        </w:tc>
        <w:tc>
          <w:tcPr>
            <w:tcW w:w="1440" w:type="dxa"/>
          </w:tcPr>
          <w:p w14:paraId="3813C889" w14:textId="77777777" w:rsidR="00964BF7" w:rsidRDefault="00964BF7">
            <w:r>
              <w:t>MIS</w:t>
            </w:r>
          </w:p>
        </w:tc>
        <w:tc>
          <w:tcPr>
            <w:tcW w:w="1440" w:type="dxa"/>
          </w:tcPr>
          <w:p w14:paraId="6A010D0E" w14:textId="77777777" w:rsidR="00964BF7" w:rsidRDefault="00964BF7">
            <w:r>
              <w:t>DBMS</w:t>
            </w:r>
          </w:p>
        </w:tc>
        <w:tc>
          <w:tcPr>
            <w:tcW w:w="1710" w:type="dxa"/>
          </w:tcPr>
          <w:p w14:paraId="455EB165" w14:textId="77777777" w:rsidR="00964BF7" w:rsidRDefault="00964BF7">
            <w:r>
              <w:t xml:space="preserve">           -</w:t>
            </w:r>
          </w:p>
        </w:tc>
        <w:tc>
          <w:tcPr>
            <w:tcW w:w="1530" w:type="dxa"/>
          </w:tcPr>
          <w:p w14:paraId="5CC84B54" w14:textId="77777777" w:rsidR="00964BF7" w:rsidRDefault="00964BF7">
            <w:r>
              <w:t xml:space="preserve">  MS Word</w:t>
            </w:r>
          </w:p>
        </w:tc>
        <w:tc>
          <w:tcPr>
            <w:tcW w:w="1260" w:type="dxa"/>
          </w:tcPr>
          <w:p w14:paraId="0AFEB4FA" w14:textId="77777777" w:rsidR="00964BF7" w:rsidRDefault="00964BF7" w:rsidP="001431E0">
            <w:r>
              <w:t>MBA</w:t>
            </w:r>
          </w:p>
          <w:p w14:paraId="68719E07" w14:textId="77777777" w:rsidR="00964BF7" w:rsidRDefault="00964BF7" w:rsidP="001431E0">
            <w:r>
              <w:t>(MCC -207)</w:t>
            </w:r>
          </w:p>
        </w:tc>
        <w:tc>
          <w:tcPr>
            <w:tcW w:w="1170" w:type="dxa"/>
          </w:tcPr>
          <w:p w14:paraId="69C8701F" w14:textId="77777777" w:rsidR="00964BF7" w:rsidRDefault="00964BF7">
            <w:r>
              <w:t>2019-21</w:t>
            </w:r>
          </w:p>
        </w:tc>
        <w:tc>
          <w:tcPr>
            <w:tcW w:w="5130" w:type="dxa"/>
          </w:tcPr>
          <w:p w14:paraId="49823F96" w14:textId="77777777" w:rsidR="00964BF7" w:rsidRDefault="004638C8">
            <w:hyperlink r:id="rId12" w:history="1">
              <w:r w:rsidR="00964BF7">
                <w:rPr>
                  <w:rStyle w:val="Hyperlink"/>
                </w:rPr>
                <w:t>https://www.tutorialspoint.com/dbms/dbms_overview.htm</w:t>
              </w:r>
            </w:hyperlink>
          </w:p>
        </w:tc>
      </w:tr>
      <w:tr w:rsidR="00964BF7" w14:paraId="38D83275" w14:textId="77777777" w:rsidTr="003A52B8">
        <w:trPr>
          <w:trHeight w:val="3293"/>
        </w:trPr>
        <w:tc>
          <w:tcPr>
            <w:tcW w:w="1800" w:type="dxa"/>
          </w:tcPr>
          <w:p w14:paraId="14BABA3D" w14:textId="33A37961" w:rsidR="00964BF7" w:rsidRPr="00EE6626" w:rsidRDefault="00D3142D" w:rsidP="00607F2B">
            <w:pPr>
              <w:jc w:val="left"/>
              <w:rPr>
                <w:b/>
              </w:rPr>
            </w:pPr>
            <w:r w:rsidRPr="00EE6626">
              <w:rPr>
                <w:b/>
              </w:rPr>
              <w:lastRenderedPageBreak/>
              <w:t>Dr.</w:t>
            </w:r>
            <w:r w:rsidR="00A36C78" w:rsidRPr="00EE6626">
              <w:rPr>
                <w:b/>
              </w:rPr>
              <w:t xml:space="preserve"> </w:t>
            </w:r>
            <w:r w:rsidRPr="00EE6626">
              <w:rPr>
                <w:b/>
              </w:rPr>
              <w:t xml:space="preserve"> </w:t>
            </w:r>
            <w:proofErr w:type="gramStart"/>
            <w:r w:rsidR="00A36C78" w:rsidRPr="00EE6626">
              <w:rPr>
                <w:b/>
              </w:rPr>
              <w:t>Sushil  Kumar</w:t>
            </w:r>
            <w:proofErr w:type="gramEnd"/>
            <w:r w:rsidR="00A36C78" w:rsidRPr="00EE6626">
              <w:rPr>
                <w:b/>
              </w:rPr>
              <w:t xml:space="preserve">  Singh</w:t>
            </w:r>
          </w:p>
        </w:tc>
        <w:tc>
          <w:tcPr>
            <w:tcW w:w="1440" w:type="dxa"/>
          </w:tcPr>
          <w:p w14:paraId="5A8763B7" w14:textId="77777777" w:rsidR="00964BF7" w:rsidRDefault="00A36C78">
            <w:r>
              <w:t xml:space="preserve">Organization-al </w:t>
            </w:r>
            <w:proofErr w:type="spellStart"/>
            <w:r>
              <w:t>Behaviour</w:t>
            </w:r>
            <w:proofErr w:type="spellEnd"/>
            <w:r>
              <w:t xml:space="preserve"> and Change</w:t>
            </w:r>
          </w:p>
        </w:tc>
        <w:tc>
          <w:tcPr>
            <w:tcW w:w="1440" w:type="dxa"/>
          </w:tcPr>
          <w:p w14:paraId="17094E1B" w14:textId="77777777" w:rsidR="00964BF7" w:rsidRDefault="00A36C78">
            <w:r>
              <w:t>Perception,</w:t>
            </w:r>
          </w:p>
          <w:p w14:paraId="5B06277E" w14:textId="77777777" w:rsidR="00A36C78" w:rsidRDefault="00A36C78">
            <w:r>
              <w:t>Personality,</w:t>
            </w:r>
          </w:p>
          <w:p w14:paraId="1625E3C5" w14:textId="77777777" w:rsidR="00A36C78" w:rsidRDefault="00A36C78">
            <w:r>
              <w:t>Motivation,</w:t>
            </w:r>
          </w:p>
          <w:p w14:paraId="469FAB9F" w14:textId="77777777" w:rsidR="00A36C78" w:rsidRDefault="00A36C78">
            <w:r>
              <w:t>Learning,</w:t>
            </w:r>
          </w:p>
          <w:p w14:paraId="7687CF4C" w14:textId="77777777" w:rsidR="00A36C78" w:rsidRDefault="00A36C78">
            <w:r>
              <w:t>Organizatio</w:t>
            </w:r>
            <w:r w:rsidR="00393AAA">
              <w:t>n-</w:t>
            </w:r>
            <w:r>
              <w:t>al Development</w:t>
            </w:r>
          </w:p>
        </w:tc>
        <w:tc>
          <w:tcPr>
            <w:tcW w:w="1710" w:type="dxa"/>
          </w:tcPr>
          <w:p w14:paraId="53287CF6" w14:textId="77777777" w:rsidR="00964BF7" w:rsidRDefault="00393AAA">
            <w:r>
              <w:t>Process and Theories</w:t>
            </w:r>
          </w:p>
          <w:p w14:paraId="534EC800" w14:textId="77777777" w:rsidR="00393AAA" w:rsidRDefault="00393AAA">
            <w:r>
              <w:t>Process and Theories</w:t>
            </w:r>
          </w:p>
        </w:tc>
        <w:tc>
          <w:tcPr>
            <w:tcW w:w="1530" w:type="dxa"/>
          </w:tcPr>
          <w:p w14:paraId="105B91A7" w14:textId="77777777" w:rsidR="00964BF7" w:rsidRDefault="00393AAA">
            <w:r>
              <w:t xml:space="preserve">       PDF</w:t>
            </w:r>
          </w:p>
        </w:tc>
        <w:tc>
          <w:tcPr>
            <w:tcW w:w="1260" w:type="dxa"/>
          </w:tcPr>
          <w:p w14:paraId="23EF6B7E" w14:textId="77777777" w:rsidR="00964BF7" w:rsidRDefault="00393AAA">
            <w:r>
              <w:t xml:space="preserve">   MBA</w:t>
            </w:r>
          </w:p>
          <w:p w14:paraId="32FB809D" w14:textId="77777777" w:rsidR="00393AAA" w:rsidRDefault="00393AAA">
            <w:r>
              <w:t>MCC-201</w:t>
            </w:r>
          </w:p>
        </w:tc>
        <w:tc>
          <w:tcPr>
            <w:tcW w:w="1170" w:type="dxa"/>
          </w:tcPr>
          <w:p w14:paraId="7581D795" w14:textId="77777777" w:rsidR="00964BF7" w:rsidRDefault="00393AAA">
            <w:r>
              <w:t>2019-21</w:t>
            </w:r>
          </w:p>
        </w:tc>
        <w:tc>
          <w:tcPr>
            <w:tcW w:w="5130" w:type="dxa"/>
          </w:tcPr>
          <w:p w14:paraId="11385316" w14:textId="77777777" w:rsidR="00964BF7" w:rsidRPr="00DA394B" w:rsidRDefault="004638C8">
            <w:pPr>
              <w:rPr>
                <w:color w:val="002060"/>
              </w:rPr>
            </w:pPr>
            <w:hyperlink r:id="rId13" w:history="1">
              <w:r w:rsidR="00D3142D" w:rsidRPr="00DA394B">
                <w:rPr>
                  <w:rStyle w:val="Hyperlink"/>
                  <w:color w:val="002060"/>
                </w:rPr>
                <w:t>https://www.tutorialspoint.com/organizational_behavior/organizational_behavior_tutorial.pdf</w:t>
              </w:r>
            </w:hyperlink>
          </w:p>
        </w:tc>
      </w:tr>
      <w:tr w:rsidR="003A52B8" w14:paraId="042FFDFF" w14:textId="77777777" w:rsidTr="003A52B8">
        <w:trPr>
          <w:trHeight w:val="3293"/>
        </w:trPr>
        <w:tc>
          <w:tcPr>
            <w:tcW w:w="1800" w:type="dxa"/>
          </w:tcPr>
          <w:p w14:paraId="59148692" w14:textId="1C64B3F7" w:rsidR="003A52B8" w:rsidRPr="00EE6626" w:rsidRDefault="003A52B8" w:rsidP="00607F2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ramendr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Vikram  Singh</w:t>
            </w:r>
            <w:proofErr w:type="gramEnd"/>
          </w:p>
        </w:tc>
        <w:tc>
          <w:tcPr>
            <w:tcW w:w="1440" w:type="dxa"/>
          </w:tcPr>
          <w:p w14:paraId="037B879A" w14:textId="77777777" w:rsidR="003A52B8" w:rsidRDefault="003A52B8">
            <w:r>
              <w:t xml:space="preserve">Business </w:t>
            </w:r>
          </w:p>
          <w:p w14:paraId="350DDC63" w14:textId="77777777" w:rsidR="003A52B8" w:rsidRDefault="003A52B8">
            <w:r>
              <w:t>Legislation</w:t>
            </w:r>
          </w:p>
        </w:tc>
        <w:tc>
          <w:tcPr>
            <w:tcW w:w="1440" w:type="dxa"/>
          </w:tcPr>
          <w:p w14:paraId="6FCC99B4" w14:textId="77777777" w:rsidR="003A52B8" w:rsidRDefault="003A52B8">
            <w:r>
              <w:t xml:space="preserve">The Sale of Good </w:t>
            </w:r>
          </w:p>
          <w:p w14:paraId="17318322" w14:textId="77777777" w:rsidR="003A52B8" w:rsidRDefault="003A52B8">
            <w:r>
              <w:t>Act 1930,</w:t>
            </w:r>
          </w:p>
          <w:p w14:paraId="618062D3" w14:textId="77777777" w:rsidR="003A52B8" w:rsidRDefault="003A52B8"/>
          <w:p w14:paraId="155C30B1" w14:textId="77777777" w:rsidR="003A52B8" w:rsidRDefault="003A52B8"/>
          <w:p w14:paraId="0CC4A955" w14:textId="77777777" w:rsidR="003A52B8" w:rsidRDefault="003A52B8">
            <w:r>
              <w:t>The Negotiable</w:t>
            </w:r>
          </w:p>
          <w:p w14:paraId="6FA0C9BD" w14:textId="77777777" w:rsidR="003A52B8" w:rsidRDefault="003A52B8">
            <w:r>
              <w:t>Instrument Act   1881</w:t>
            </w:r>
          </w:p>
          <w:p w14:paraId="066849C8" w14:textId="77777777" w:rsidR="003A52B8" w:rsidRDefault="003A52B8"/>
          <w:p w14:paraId="69E32358" w14:textId="77777777" w:rsidR="003A52B8" w:rsidRDefault="003A52B8"/>
        </w:tc>
        <w:tc>
          <w:tcPr>
            <w:tcW w:w="1710" w:type="dxa"/>
          </w:tcPr>
          <w:p w14:paraId="49CFCED2" w14:textId="77777777" w:rsidR="003A52B8" w:rsidRDefault="003A52B8">
            <w:r>
              <w:t>Formation of Contract, Conditions and Warranties,</w:t>
            </w:r>
          </w:p>
          <w:p w14:paraId="443E1EB0" w14:textId="77777777" w:rsidR="003A52B8" w:rsidRDefault="003A52B8">
            <w:r>
              <w:t>Performance of contract of sale</w:t>
            </w:r>
          </w:p>
          <w:p w14:paraId="1E2C1BF5" w14:textId="77777777" w:rsidR="003A52B8" w:rsidRDefault="003A52B8"/>
          <w:p w14:paraId="1D394D90" w14:textId="77777777" w:rsidR="003A52B8" w:rsidRDefault="003A52B8">
            <w:r>
              <w:t>Negotiation and assignment,</w:t>
            </w:r>
          </w:p>
          <w:p w14:paraId="3A6152B2" w14:textId="77777777" w:rsidR="003A52B8" w:rsidRDefault="003A52B8">
            <w:r>
              <w:t>Holder in due case</w:t>
            </w:r>
          </w:p>
        </w:tc>
        <w:tc>
          <w:tcPr>
            <w:tcW w:w="1530" w:type="dxa"/>
          </w:tcPr>
          <w:p w14:paraId="42AE5825" w14:textId="77777777" w:rsidR="003A52B8" w:rsidRDefault="003A52B8">
            <w:r>
              <w:t xml:space="preserve">       PDF</w:t>
            </w:r>
          </w:p>
        </w:tc>
        <w:tc>
          <w:tcPr>
            <w:tcW w:w="1260" w:type="dxa"/>
          </w:tcPr>
          <w:p w14:paraId="35786958" w14:textId="77777777" w:rsidR="003A52B8" w:rsidRDefault="003A52B8">
            <w:r>
              <w:t xml:space="preserve">  MBA</w:t>
            </w:r>
          </w:p>
          <w:p w14:paraId="676E3001" w14:textId="77777777" w:rsidR="003A52B8" w:rsidRDefault="003A52B8">
            <w:r>
              <w:t>MCC-207</w:t>
            </w:r>
          </w:p>
        </w:tc>
        <w:tc>
          <w:tcPr>
            <w:tcW w:w="1170" w:type="dxa"/>
          </w:tcPr>
          <w:p w14:paraId="09348ACE" w14:textId="77777777" w:rsidR="003A52B8" w:rsidRDefault="003A52B8">
            <w:r>
              <w:t>2019-21</w:t>
            </w:r>
          </w:p>
        </w:tc>
        <w:tc>
          <w:tcPr>
            <w:tcW w:w="5130" w:type="dxa"/>
          </w:tcPr>
          <w:p w14:paraId="3FBDBEA7" w14:textId="77777777" w:rsidR="003A52B8" w:rsidRDefault="004638C8" w:rsidP="003A52B8">
            <w:hyperlink r:id="rId14" w:history="1">
              <w:r w:rsidR="003A52B8">
                <w:rPr>
                  <w:rStyle w:val="Hyperlink"/>
                </w:rPr>
                <w:t>http://comtax.up.nic.in/Miscellaneous%20Act/the-sale-of-goods-act-1930.pdf</w:t>
              </w:r>
            </w:hyperlink>
          </w:p>
          <w:p w14:paraId="6D47E0E3" w14:textId="77777777" w:rsidR="003A52B8" w:rsidRDefault="004638C8" w:rsidP="003A52B8">
            <w:hyperlink r:id="rId15" w:history="1">
              <w:r w:rsidR="003A52B8" w:rsidRPr="003A52B8">
                <w:rPr>
                  <w:rStyle w:val="Hyperlink"/>
                  <w:color w:val="auto"/>
                </w:rPr>
                <w:t>https://www.slideshare.net/somyatiwari739/sales-of-goods-act-1930-37859311?from</w:t>
              </w:r>
            </w:hyperlink>
            <w:r w:rsidR="003A52B8" w:rsidRPr="003A52B8">
              <w:t xml:space="preserve"> </w:t>
            </w:r>
          </w:p>
          <w:p w14:paraId="798B4498" w14:textId="77777777" w:rsidR="003A52B8" w:rsidRDefault="003A52B8" w:rsidP="003A52B8"/>
          <w:p w14:paraId="6ED37D38" w14:textId="77777777" w:rsidR="003A52B8" w:rsidRPr="003A52B8" w:rsidRDefault="003A52B8" w:rsidP="003A52B8"/>
          <w:p w14:paraId="4277ACE1" w14:textId="77777777" w:rsidR="003A52B8" w:rsidRDefault="004638C8" w:rsidP="003A52B8">
            <w:hyperlink r:id="rId16" w:history="1">
              <w:r w:rsidR="003A52B8">
                <w:rPr>
                  <w:rStyle w:val="Hyperlink"/>
                </w:rPr>
                <w:t>https://mastermindsindia.com/LAW%20PM.pdf</w:t>
              </w:r>
            </w:hyperlink>
          </w:p>
        </w:tc>
      </w:tr>
      <w:tr w:rsidR="004D17F4" w14:paraId="6AAAB8D3" w14:textId="77777777" w:rsidTr="003A52B8">
        <w:trPr>
          <w:trHeight w:val="3293"/>
        </w:trPr>
        <w:tc>
          <w:tcPr>
            <w:tcW w:w="1800" w:type="dxa"/>
          </w:tcPr>
          <w:p w14:paraId="48052AB2" w14:textId="0E5A7F5C" w:rsidR="004D17F4" w:rsidRDefault="004D17F4" w:rsidP="00607F2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ajesh Kumar</w:t>
            </w:r>
          </w:p>
        </w:tc>
        <w:tc>
          <w:tcPr>
            <w:tcW w:w="1440" w:type="dxa"/>
          </w:tcPr>
          <w:p w14:paraId="0943B720" w14:textId="784FE8A2" w:rsidR="004D17F4" w:rsidRDefault="004D17F4">
            <w:r>
              <w:t>Human Resource Management</w:t>
            </w:r>
          </w:p>
        </w:tc>
        <w:tc>
          <w:tcPr>
            <w:tcW w:w="1440" w:type="dxa"/>
          </w:tcPr>
          <w:p w14:paraId="05D4EC8B" w14:textId="0C287D00" w:rsidR="004D17F4" w:rsidRDefault="004D17F4">
            <w:r>
              <w:t>Human Resource Management</w:t>
            </w:r>
          </w:p>
        </w:tc>
        <w:tc>
          <w:tcPr>
            <w:tcW w:w="1710" w:type="dxa"/>
          </w:tcPr>
          <w:p w14:paraId="54834086" w14:textId="5D4B11DC" w:rsidR="004D17F4" w:rsidRDefault="004D17F4">
            <w:r>
              <w:t>Human Resource Management</w:t>
            </w:r>
          </w:p>
        </w:tc>
        <w:tc>
          <w:tcPr>
            <w:tcW w:w="1530" w:type="dxa"/>
          </w:tcPr>
          <w:p w14:paraId="4A4F3F14" w14:textId="113251E3" w:rsidR="004D17F4" w:rsidRDefault="004D17F4">
            <w:r>
              <w:t>PDF</w:t>
            </w:r>
          </w:p>
        </w:tc>
        <w:tc>
          <w:tcPr>
            <w:tcW w:w="1260" w:type="dxa"/>
          </w:tcPr>
          <w:p w14:paraId="5D33B968" w14:textId="79BAE87F" w:rsidR="004D17F4" w:rsidRDefault="004D17F4">
            <w:r>
              <w:t>MBA</w:t>
            </w:r>
          </w:p>
        </w:tc>
        <w:tc>
          <w:tcPr>
            <w:tcW w:w="1170" w:type="dxa"/>
          </w:tcPr>
          <w:p w14:paraId="245CAE23" w14:textId="466ABE9E" w:rsidR="004D17F4" w:rsidRDefault="004D17F4">
            <w:r>
              <w:t>2019-2021</w:t>
            </w:r>
          </w:p>
        </w:tc>
        <w:tc>
          <w:tcPr>
            <w:tcW w:w="5130" w:type="dxa"/>
          </w:tcPr>
          <w:p w14:paraId="633979A7" w14:textId="480D95B3" w:rsidR="004D17F4" w:rsidRDefault="004638C8" w:rsidP="003A52B8">
            <w:hyperlink r:id="rId17" w:history="1">
              <w:r w:rsidR="007C16D1" w:rsidRPr="00A20BC2">
                <w:rPr>
                  <w:rStyle w:val="Hyperlink"/>
                </w:rPr>
                <w:t>www.opentextbooks.org.hk</w:t>
              </w:r>
            </w:hyperlink>
          </w:p>
          <w:p w14:paraId="12914903" w14:textId="79C705E1" w:rsidR="007C16D1" w:rsidRDefault="007C16D1" w:rsidP="003A52B8"/>
        </w:tc>
      </w:tr>
      <w:tr w:rsidR="00F13351" w14:paraId="0DF1D0E7" w14:textId="77777777" w:rsidTr="003A52B8">
        <w:trPr>
          <w:trHeight w:val="3293"/>
        </w:trPr>
        <w:tc>
          <w:tcPr>
            <w:tcW w:w="1800" w:type="dxa"/>
          </w:tcPr>
          <w:p w14:paraId="5464B978" w14:textId="384089A4" w:rsidR="00F13351" w:rsidRDefault="00F13351" w:rsidP="00607F2B">
            <w:pPr>
              <w:jc w:val="lef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.Murad</w:t>
            </w:r>
            <w:proofErr w:type="spellEnd"/>
            <w:proofErr w:type="gramEnd"/>
            <w:r>
              <w:rPr>
                <w:b/>
              </w:rPr>
              <w:t xml:space="preserve"> Ali</w:t>
            </w:r>
          </w:p>
        </w:tc>
        <w:tc>
          <w:tcPr>
            <w:tcW w:w="1440" w:type="dxa"/>
          </w:tcPr>
          <w:p w14:paraId="372C0EEE" w14:textId="2CD5F4FE" w:rsidR="00F13351" w:rsidRDefault="00F13351">
            <w:r>
              <w:t>Marketing Management</w:t>
            </w:r>
          </w:p>
        </w:tc>
        <w:tc>
          <w:tcPr>
            <w:tcW w:w="1440" w:type="dxa"/>
          </w:tcPr>
          <w:p w14:paraId="2DA8D4F2" w14:textId="77777777" w:rsidR="00F13351" w:rsidRDefault="00F13351">
            <w:r>
              <w:t>Principles of Marketing Management</w:t>
            </w:r>
          </w:p>
          <w:p w14:paraId="30458E3D" w14:textId="4B0DB5A1" w:rsidR="00C7303D" w:rsidRDefault="00C7303D"/>
        </w:tc>
        <w:tc>
          <w:tcPr>
            <w:tcW w:w="1710" w:type="dxa"/>
          </w:tcPr>
          <w:p w14:paraId="776E8277" w14:textId="7371AE74" w:rsidR="00F13351" w:rsidRDefault="00F13351">
            <w:r>
              <w:t>Principles of Marketing Management</w:t>
            </w:r>
          </w:p>
        </w:tc>
        <w:tc>
          <w:tcPr>
            <w:tcW w:w="1530" w:type="dxa"/>
          </w:tcPr>
          <w:p w14:paraId="658FF3EF" w14:textId="7DB3814B" w:rsidR="00F13351" w:rsidRDefault="00F13351">
            <w:r>
              <w:t>PDF</w:t>
            </w:r>
          </w:p>
        </w:tc>
        <w:tc>
          <w:tcPr>
            <w:tcW w:w="1260" w:type="dxa"/>
          </w:tcPr>
          <w:p w14:paraId="441C3F6E" w14:textId="77777777" w:rsidR="00F13351" w:rsidRDefault="00F13351">
            <w:r>
              <w:t>MBA</w:t>
            </w:r>
          </w:p>
          <w:p w14:paraId="5E8DF675" w14:textId="7EC7C833" w:rsidR="00F13351" w:rsidRDefault="00F13351">
            <w:r>
              <w:t>MCC-203</w:t>
            </w:r>
          </w:p>
        </w:tc>
        <w:tc>
          <w:tcPr>
            <w:tcW w:w="1170" w:type="dxa"/>
          </w:tcPr>
          <w:p w14:paraId="0734D028" w14:textId="1DF479EA" w:rsidR="00F13351" w:rsidRDefault="00F13351">
            <w:r>
              <w:t>2019-2021</w:t>
            </w:r>
          </w:p>
        </w:tc>
        <w:tc>
          <w:tcPr>
            <w:tcW w:w="5130" w:type="dxa"/>
          </w:tcPr>
          <w:p w14:paraId="4024898B" w14:textId="3028EC0B" w:rsidR="00F13351" w:rsidRDefault="004638C8" w:rsidP="003A52B8">
            <w:hyperlink r:id="rId18" w:history="1">
              <w:r w:rsidR="00C7303D" w:rsidRPr="00A20BC2">
                <w:rPr>
                  <w:rStyle w:val="Hyperlink"/>
                </w:rPr>
                <w:t>www.dl.ueb.ed.vn</w:t>
              </w:r>
            </w:hyperlink>
          </w:p>
          <w:p w14:paraId="7FC7F06F" w14:textId="77777777" w:rsidR="00C7303D" w:rsidRDefault="00C7303D" w:rsidP="003A52B8"/>
          <w:p w14:paraId="1022465B" w14:textId="19BE99F2" w:rsidR="00C7303D" w:rsidRDefault="00C7303D" w:rsidP="003A52B8"/>
        </w:tc>
      </w:tr>
    </w:tbl>
    <w:tbl>
      <w:tblPr>
        <w:tblStyle w:val="TableGrid1"/>
        <w:tblW w:w="1548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804"/>
        <w:gridCol w:w="1418"/>
        <w:gridCol w:w="1458"/>
        <w:gridCol w:w="1710"/>
        <w:gridCol w:w="1530"/>
        <w:gridCol w:w="1260"/>
        <w:gridCol w:w="1170"/>
        <w:gridCol w:w="5130"/>
      </w:tblGrid>
      <w:tr w:rsidR="00F13351" w14:paraId="3D8B4BAA" w14:textId="77777777" w:rsidTr="000B01A0">
        <w:trPr>
          <w:trHeight w:val="1070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C0DD4" w14:textId="0BC84F27" w:rsidR="00F13351" w:rsidRDefault="00F13351">
            <w:pPr>
              <w:rPr>
                <w:b/>
              </w:rPr>
            </w:pPr>
            <w:r>
              <w:rPr>
                <w:b/>
              </w:rPr>
              <w:t>Prankur Shukl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B52FC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Production and </w:t>
            </w:r>
            <w:proofErr w:type="gramStart"/>
            <w:r w:rsidRPr="00F13351">
              <w:rPr>
                <w:rFonts w:cstheme="minorHAnsi"/>
              </w:rPr>
              <w:t>Operation  Management</w:t>
            </w:r>
            <w:proofErr w:type="gram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B66A3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 Layout Decision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D53ED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eaning, Objective and Importan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9ADB3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Vide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97695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BA</w:t>
            </w:r>
          </w:p>
          <w:p w14:paraId="3C1701B4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CC 2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92C7B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2019-2021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C5F92" w14:textId="77777777" w:rsidR="00F13351" w:rsidRPr="00F13351" w:rsidRDefault="004638C8">
            <w:pPr>
              <w:rPr>
                <w:rFonts w:cstheme="minorHAnsi"/>
              </w:rPr>
            </w:pPr>
            <w:hyperlink r:id="rId19" w:history="1">
              <w:r w:rsidR="00F13351" w:rsidRPr="00F13351">
                <w:rPr>
                  <w:rStyle w:val="Hyperlink"/>
                  <w:rFonts w:cstheme="minorHAnsi"/>
                </w:rPr>
                <w:t>https://www.youtube.com/watch?v=yfoeU4vxFgI</w:t>
              </w:r>
            </w:hyperlink>
          </w:p>
        </w:tc>
      </w:tr>
      <w:tr w:rsidR="00F13351" w14:paraId="153DE6FE" w14:textId="77777777" w:rsidTr="000B01A0">
        <w:trPr>
          <w:trHeight w:val="1070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29A9E" w14:textId="77777777" w:rsidR="00F13351" w:rsidRDefault="00F1335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25B6A" w14:textId="63DF3524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Production and </w:t>
            </w:r>
            <w:proofErr w:type="gramStart"/>
            <w:r w:rsidRPr="00F13351">
              <w:rPr>
                <w:rFonts w:cstheme="minorHAnsi"/>
              </w:rPr>
              <w:t>Operation  Management</w:t>
            </w:r>
            <w:proofErr w:type="gram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DE4E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Location Decision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22648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Location models, locational Break –Even Analysi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39117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Video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FFCA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BA</w:t>
            </w:r>
          </w:p>
          <w:p w14:paraId="4B3EB974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CC 2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D8583" w14:textId="7777777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2019-2021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7BB6B" w14:textId="77777777" w:rsidR="00F13351" w:rsidRPr="00F13351" w:rsidRDefault="004638C8">
            <w:pPr>
              <w:rPr>
                <w:rFonts w:cstheme="minorHAnsi"/>
              </w:rPr>
            </w:pPr>
            <w:hyperlink r:id="rId20" w:history="1">
              <w:r w:rsidR="00F13351" w:rsidRPr="00F13351">
                <w:rPr>
                  <w:rStyle w:val="Hyperlink"/>
                  <w:rFonts w:cstheme="minorHAnsi"/>
                </w:rPr>
                <w:t>https://www.youtube.com/watch?v=7Byj5II7KkE&amp;t=192s</w:t>
              </w:r>
            </w:hyperlink>
          </w:p>
        </w:tc>
      </w:tr>
      <w:tr w:rsidR="00F13351" w14:paraId="4C45E9E2" w14:textId="77777777" w:rsidTr="000B01A0">
        <w:trPr>
          <w:trHeight w:val="1070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38801" w14:textId="77777777" w:rsidR="00F13351" w:rsidRDefault="00F13351">
            <w:pPr>
              <w:rPr>
                <w:b/>
              </w:rPr>
            </w:pPr>
            <w:bookmarkStart w:id="0" w:name="_Hlk39686683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54C67" w14:textId="78ED87AB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Production and </w:t>
            </w:r>
            <w:proofErr w:type="gramStart"/>
            <w:r w:rsidRPr="00F13351">
              <w:rPr>
                <w:rFonts w:cstheme="minorHAnsi"/>
              </w:rPr>
              <w:t>Operation  Management</w:t>
            </w:r>
            <w:proofErr w:type="gram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F48A" w14:textId="4F853BB5" w:rsidR="00F13351" w:rsidRPr="00F13351" w:rsidRDefault="00F13351" w:rsidP="00F13351">
            <w:pPr>
              <w:rPr>
                <w:rFonts w:cstheme="minorHAnsi"/>
              </w:rPr>
            </w:pPr>
            <w:proofErr w:type="gramStart"/>
            <w:r w:rsidRPr="00F13351">
              <w:rPr>
                <w:rFonts w:cstheme="minorHAnsi"/>
              </w:rPr>
              <w:t>Operation</w:t>
            </w:r>
            <w:r>
              <w:rPr>
                <w:rFonts w:cstheme="minorHAnsi"/>
              </w:rPr>
              <w:t>s</w:t>
            </w:r>
            <w:r w:rsidRPr="00F13351">
              <w:rPr>
                <w:rFonts w:cstheme="minorHAnsi"/>
              </w:rPr>
              <w:t xml:space="preserve">  Management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4C43" w14:textId="5FBB9A47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 </w:t>
            </w:r>
            <w:proofErr w:type="gramStart"/>
            <w:r w:rsidRPr="00F13351">
              <w:rPr>
                <w:rFonts w:cstheme="minorHAnsi"/>
              </w:rPr>
              <w:t>Operation  Management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4A98B" w14:textId="4FEEF388" w:rsidR="00F13351" w:rsidRPr="00F13351" w:rsidRDefault="00F13351">
            <w:pPr>
              <w:rPr>
                <w:rFonts w:cstheme="minorHAnsi"/>
              </w:rPr>
            </w:pPr>
            <w:r>
              <w:rPr>
                <w:rFonts w:cstheme="minorHAnsi"/>
              </w:rPr>
              <w:t>PD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0E35" w14:textId="77777777" w:rsidR="00F13351" w:rsidRPr="00F13351" w:rsidRDefault="00F13351" w:rsidP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BA</w:t>
            </w:r>
          </w:p>
          <w:p w14:paraId="6D78EF11" w14:textId="73C0CE6F" w:rsidR="00F13351" w:rsidRPr="00F13351" w:rsidRDefault="00F13351" w:rsidP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CC 2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5A82" w14:textId="36D62DBE" w:rsidR="00F13351" w:rsidRPr="00F13351" w:rsidRDefault="00F1335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2019-2021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8CAA7" w14:textId="6524461E" w:rsidR="00F13351" w:rsidRDefault="004638C8">
            <w:pPr>
              <w:rPr>
                <w:rFonts w:cstheme="minorHAnsi"/>
              </w:rPr>
            </w:pPr>
            <w:hyperlink r:id="rId21" w:history="1">
              <w:r w:rsidR="00F13351" w:rsidRPr="00A20BC2">
                <w:rPr>
                  <w:rStyle w:val="Hyperlink"/>
                  <w:rFonts w:cstheme="minorHAnsi"/>
                </w:rPr>
                <w:t>www.himpub.com</w:t>
              </w:r>
            </w:hyperlink>
          </w:p>
          <w:p w14:paraId="4B350677" w14:textId="21718F72" w:rsidR="00F13351" w:rsidRPr="00F13351" w:rsidRDefault="00F13351">
            <w:pPr>
              <w:rPr>
                <w:rFonts w:cstheme="minorHAnsi"/>
              </w:rPr>
            </w:pPr>
          </w:p>
        </w:tc>
      </w:tr>
      <w:bookmarkEnd w:id="0"/>
      <w:tr w:rsidR="007C16D1" w14:paraId="3CC2FAB9" w14:textId="77777777" w:rsidTr="000B01A0">
        <w:trPr>
          <w:trHeight w:val="1070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2479" w14:textId="77777777" w:rsidR="007C16D1" w:rsidRDefault="007C16D1" w:rsidP="007C16D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0E25" w14:textId="5BB67C09" w:rsidR="007C16D1" w:rsidRPr="00F13351" w:rsidRDefault="007C16D1" w:rsidP="007C16D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Production and </w:t>
            </w:r>
            <w:proofErr w:type="gramStart"/>
            <w:r w:rsidRPr="00F13351">
              <w:rPr>
                <w:rFonts w:cstheme="minorHAnsi"/>
              </w:rPr>
              <w:t>Operation  Management</w:t>
            </w:r>
            <w:proofErr w:type="gram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F99A0" w14:textId="02C14EEC" w:rsidR="007C16D1" w:rsidRPr="00F13351" w:rsidRDefault="007C16D1" w:rsidP="007C16D1">
            <w:pPr>
              <w:rPr>
                <w:rFonts w:cstheme="minorHAnsi"/>
              </w:rPr>
            </w:pPr>
            <w:proofErr w:type="gramStart"/>
            <w:r w:rsidRPr="00F13351">
              <w:rPr>
                <w:rFonts w:cstheme="minorHAnsi"/>
              </w:rPr>
              <w:t>Operation</w:t>
            </w:r>
            <w:r>
              <w:rPr>
                <w:rFonts w:cstheme="minorHAnsi"/>
              </w:rPr>
              <w:t>s</w:t>
            </w:r>
            <w:r w:rsidRPr="00F13351">
              <w:rPr>
                <w:rFonts w:cstheme="minorHAnsi"/>
              </w:rPr>
              <w:t xml:space="preserve">  Management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57674" w14:textId="4CFD6B8E" w:rsidR="007C16D1" w:rsidRPr="00F13351" w:rsidRDefault="007C16D1" w:rsidP="007C16D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 xml:space="preserve"> </w:t>
            </w:r>
            <w:proofErr w:type="gramStart"/>
            <w:r w:rsidRPr="00F13351">
              <w:rPr>
                <w:rFonts w:cstheme="minorHAnsi"/>
              </w:rPr>
              <w:t>Operation  Management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E061F" w14:textId="31140CCB" w:rsidR="007C16D1" w:rsidRDefault="007C16D1" w:rsidP="007C16D1">
            <w:pPr>
              <w:rPr>
                <w:rFonts w:cstheme="minorHAnsi"/>
              </w:rPr>
            </w:pPr>
            <w:r>
              <w:rPr>
                <w:rFonts w:cstheme="minorHAnsi"/>
              </w:rPr>
              <w:t>PD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B88EE" w14:textId="77777777" w:rsidR="007C16D1" w:rsidRPr="00F13351" w:rsidRDefault="007C16D1" w:rsidP="007C16D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BA</w:t>
            </w:r>
          </w:p>
          <w:p w14:paraId="049DC621" w14:textId="2C0113B7" w:rsidR="007C16D1" w:rsidRPr="00F13351" w:rsidRDefault="007C16D1" w:rsidP="007C16D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MCC 20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6A500" w14:textId="405E139F" w:rsidR="007C16D1" w:rsidRPr="00F13351" w:rsidRDefault="007C16D1" w:rsidP="007C16D1">
            <w:pPr>
              <w:rPr>
                <w:rFonts w:cstheme="minorHAnsi"/>
              </w:rPr>
            </w:pPr>
            <w:r w:rsidRPr="00F13351">
              <w:rPr>
                <w:rFonts w:cstheme="minorHAnsi"/>
              </w:rPr>
              <w:t>2019-2021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0648" w14:textId="77777777" w:rsidR="007C16D1" w:rsidRDefault="004638C8" w:rsidP="007C16D1">
            <w:hyperlink r:id="rId22" w:history="1">
              <w:r w:rsidR="007C16D1" w:rsidRPr="00A20BC2">
                <w:rPr>
                  <w:rStyle w:val="Hyperlink"/>
                </w:rPr>
                <w:t>www.opentextbooks.org.hk</w:t>
              </w:r>
            </w:hyperlink>
          </w:p>
          <w:p w14:paraId="66B4AFA3" w14:textId="77777777" w:rsidR="007C16D1" w:rsidRDefault="007C16D1" w:rsidP="007C16D1">
            <w:pPr>
              <w:rPr>
                <w:rFonts w:cstheme="minorHAnsi"/>
              </w:rPr>
            </w:pPr>
          </w:p>
        </w:tc>
      </w:tr>
    </w:tbl>
    <w:p w14:paraId="4CA00BE6" w14:textId="77777777" w:rsidR="00290A5B" w:rsidRDefault="00290A5B">
      <w:bookmarkStart w:id="1" w:name="_GoBack"/>
      <w:bookmarkEnd w:id="1"/>
    </w:p>
    <w:sectPr w:rsidR="00290A5B" w:rsidSect="00607F2B">
      <w:head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636D" w14:textId="77777777" w:rsidR="004638C8" w:rsidRDefault="004638C8" w:rsidP="00607F2B">
      <w:pPr>
        <w:spacing w:before="0" w:after="0"/>
      </w:pPr>
      <w:r>
        <w:separator/>
      </w:r>
    </w:p>
  </w:endnote>
  <w:endnote w:type="continuationSeparator" w:id="0">
    <w:p w14:paraId="70A694F5" w14:textId="77777777" w:rsidR="004638C8" w:rsidRDefault="004638C8" w:rsidP="00607F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7D3A" w14:textId="77777777" w:rsidR="004638C8" w:rsidRDefault="004638C8" w:rsidP="00607F2B">
      <w:pPr>
        <w:spacing w:before="0" w:after="0"/>
      </w:pPr>
      <w:r>
        <w:separator/>
      </w:r>
    </w:p>
  </w:footnote>
  <w:footnote w:type="continuationSeparator" w:id="0">
    <w:p w14:paraId="4680EE83" w14:textId="77777777" w:rsidR="004638C8" w:rsidRDefault="004638C8" w:rsidP="00607F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5A5B" w14:textId="77777777" w:rsidR="00607F2B" w:rsidRDefault="00607F2B">
    <w:pPr>
      <w:pStyle w:val="Header"/>
    </w:pPr>
  </w:p>
  <w:p w14:paraId="75FD0BE7" w14:textId="77777777" w:rsidR="00607F2B" w:rsidRDefault="00607F2B">
    <w:pPr>
      <w:pStyle w:val="Header"/>
    </w:pPr>
  </w:p>
  <w:p w14:paraId="07BE9BA0" w14:textId="77777777" w:rsidR="00607F2B" w:rsidRDefault="00607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5"/>
    <w:rsid w:val="000703E7"/>
    <w:rsid w:val="000B01A0"/>
    <w:rsid w:val="000C787B"/>
    <w:rsid w:val="000F1FD2"/>
    <w:rsid w:val="00290A5B"/>
    <w:rsid w:val="00291955"/>
    <w:rsid w:val="00393AAA"/>
    <w:rsid w:val="003A52B8"/>
    <w:rsid w:val="004638C8"/>
    <w:rsid w:val="004C634D"/>
    <w:rsid w:val="004D17F4"/>
    <w:rsid w:val="005914BF"/>
    <w:rsid w:val="00607F2B"/>
    <w:rsid w:val="00682A5E"/>
    <w:rsid w:val="0073452A"/>
    <w:rsid w:val="007C16D1"/>
    <w:rsid w:val="007F247A"/>
    <w:rsid w:val="00964BF7"/>
    <w:rsid w:val="00A06FB6"/>
    <w:rsid w:val="00A36C78"/>
    <w:rsid w:val="00AE1E58"/>
    <w:rsid w:val="00BB4961"/>
    <w:rsid w:val="00C1061C"/>
    <w:rsid w:val="00C13E70"/>
    <w:rsid w:val="00C7303D"/>
    <w:rsid w:val="00CB4329"/>
    <w:rsid w:val="00D3142D"/>
    <w:rsid w:val="00D52EEA"/>
    <w:rsid w:val="00DA394B"/>
    <w:rsid w:val="00E426CF"/>
    <w:rsid w:val="00E4636E"/>
    <w:rsid w:val="00EE6626"/>
    <w:rsid w:val="00F1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8AD4"/>
  <w15:docId w15:val="{962BFB1B-ABC5-42D8-8DA5-D02C0663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95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F247A"/>
    <w:rPr>
      <w:color w:val="0000FF"/>
      <w:u w:val="single"/>
    </w:rPr>
  </w:style>
  <w:style w:type="paragraph" w:styleId="NoSpacing">
    <w:name w:val="No Spacing"/>
    <w:uiPriority w:val="1"/>
    <w:qFormat/>
    <w:rsid w:val="00607F2B"/>
    <w:pPr>
      <w:spacing w:before="0"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607F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F2B"/>
  </w:style>
  <w:style w:type="paragraph" w:styleId="Footer">
    <w:name w:val="footer"/>
    <w:basedOn w:val="Normal"/>
    <w:link w:val="FooterChar"/>
    <w:uiPriority w:val="99"/>
    <w:semiHidden/>
    <w:unhideWhenUsed/>
    <w:rsid w:val="00607F2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F2B"/>
  </w:style>
  <w:style w:type="paragraph" w:styleId="Title">
    <w:name w:val="Title"/>
    <w:basedOn w:val="Normal"/>
    <w:next w:val="Normal"/>
    <w:link w:val="TitleChar"/>
    <w:uiPriority w:val="10"/>
    <w:qFormat/>
    <w:rsid w:val="00607F2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A52B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13351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artificial_neural_network/artificial_neural_network_basic_concepts.htm" TargetMode="External"/><Relationship Id="rId13" Type="http://schemas.openxmlformats.org/officeDocument/2006/relationships/hyperlink" Target="https://www.tutorialspoint.com/organizational_behavior/organizational_behavior_tutorial.pdf" TargetMode="External"/><Relationship Id="rId18" Type="http://schemas.openxmlformats.org/officeDocument/2006/relationships/hyperlink" Target="http://www.dl.ueb.ed.v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impub.com" TargetMode="External"/><Relationship Id="rId7" Type="http://schemas.openxmlformats.org/officeDocument/2006/relationships/hyperlink" Target="https://www.tutorialspoint.com/artificial_intelligence/artificial_intelligence_expert_systems.htm" TargetMode="External"/><Relationship Id="rId12" Type="http://schemas.openxmlformats.org/officeDocument/2006/relationships/hyperlink" Target="https://www.tutorialspoint.com/dbms/dbms_overview.htm" TargetMode="External"/><Relationship Id="rId17" Type="http://schemas.openxmlformats.org/officeDocument/2006/relationships/hyperlink" Target="http://www.opentextbooks.org.h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astermindsindia.com/LAW%20PM.pdf" TargetMode="External"/><Relationship Id="rId20" Type="http://schemas.openxmlformats.org/officeDocument/2006/relationships/hyperlink" Target="https://www.youtube.com/watch?v=7Byj5II7KkE&amp;t=192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utorialspoint.com/itil/itil_information_security_management.ht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somyatiwari739/sales-of-goods-act-1930-37859311?fr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utorialspoint.com/data_mining/dm_overview.htm" TargetMode="External"/><Relationship Id="rId19" Type="http://schemas.openxmlformats.org/officeDocument/2006/relationships/hyperlink" Target="https://www.youtube.com/watch?v=yfoeU4vxFg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spoint.com/dwh/dwh_data_warehousing.htm" TargetMode="External"/><Relationship Id="rId14" Type="http://schemas.openxmlformats.org/officeDocument/2006/relationships/hyperlink" Target="http://comtax.up.nic.in/Miscellaneous%20Act/the-sale-of-goods-act-1930.pdf" TargetMode="External"/><Relationship Id="rId22" Type="http://schemas.openxmlformats.org/officeDocument/2006/relationships/hyperlink" Target="http://www.opentextbooks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B817-8C53-4527-B7A1-609AA35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ir</dc:creator>
  <cp:lastModifiedBy>Murad Ali</cp:lastModifiedBy>
  <cp:revision>3</cp:revision>
  <dcterms:created xsi:type="dcterms:W3CDTF">2020-05-06T14:31:00Z</dcterms:created>
  <dcterms:modified xsi:type="dcterms:W3CDTF">2020-05-06T14:31:00Z</dcterms:modified>
</cp:coreProperties>
</file>